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FC" w:rsidRPr="00E44DE9" w:rsidRDefault="00E44DE9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E44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ptimalizace vodního režimu v půdách lesních školek</w:t>
      </w:r>
    </w:p>
    <w:bookmarkEnd w:id="0"/>
    <w:p w:rsidR="00E44DE9" w:rsidRDefault="00E44DE9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30B8" w:rsidRPr="00E44DE9" w:rsidRDefault="00E44DE9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cera, A</w:t>
      </w:r>
      <w:r w:rsidR="00EC27B7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.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timalizace vodního režimu v půdách lesních školek. In: </w:t>
      </w:r>
      <w:r w:rsidR="000F30B8" w:rsidRPr="00E44D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ospodaření s půdou ve školkařských provozech: sborník příspěvku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. Tečovice: Sdružení lesních školkařů Č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,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17-31. ISBN 978-80-906781-0-1</w:t>
      </w:r>
    </w:p>
    <w:p w:rsidR="000F30B8" w:rsidRPr="00E44DE9" w:rsidRDefault="000F30B8" w:rsidP="00E44D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E44DE9" w:rsidRDefault="004940A2" w:rsidP="00E44D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lesní školky, volná půda, vodní režim, vzdušný režim</w:t>
      </w:r>
    </w:p>
    <w:p w:rsidR="00E44DE9" w:rsidRDefault="00E44DE9" w:rsidP="00E44D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224FC" w:rsidRPr="00E44DE9" w:rsidRDefault="00E44DE9" w:rsidP="00E44D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</w:t>
      </w:r>
      <w:r w:rsidRPr="00E44D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upné</w:t>
      </w:r>
      <w:r w:rsidR="004940A2" w:rsidRPr="00E44D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0F30B8" w:rsidRPr="00E44DE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sites/File/Sbornik_Trebic_2017.pdf</w:t>
        </w:r>
      </w:hyperlink>
    </w:p>
    <w:p w:rsidR="000F30B8" w:rsidRPr="00E44DE9" w:rsidRDefault="000F30B8" w:rsidP="00E44D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30B8" w:rsidRPr="00E44DE9" w:rsidRDefault="000F30B8" w:rsidP="00E44D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0E1" w:rsidRPr="00E44DE9" w:rsidRDefault="00340C5C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Autor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zabývá tématem úpravy vodního režimu v půdách lesních školek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Zaměřuje se na půdy zejména pro pěstování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tokořenných sazenic. 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ladním výrobním nástrojem produkce prostokořenného sadebního materiálu je půda. Mnozí producenti nezřídka tento fakt nedoceňují a zapomínají. Svoji pozornost upínají na normativy dodávky vody a živin a v daném produkčním procesu tak propagují ty fáze, které se práce s půdou přímo netýkají. Tím je míněno například zvyšování kapacity závlah namísto její racionalizace 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 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zvyšování retenční vodní kapacity půdy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ále se zabývají 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dodávka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nadno dostupných živin namísto podpory sorpční kapacity a biologické aktivity půdy a tím 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opomíjejí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por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E331B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ální bilance bioelementů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ákladem školkařské práce je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zbytná analýza aktuálního stavu daného školkařského provozu – 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jména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etření půdního prostředí včetně delineace specifických půdních podmínek, možnosti racionalizace závlah a navazující opatření. </w:t>
      </w:r>
    </w:p>
    <w:p w:rsidR="005070E1" w:rsidRPr="00E44DE9" w:rsidRDefault="000F30B8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úvodu 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u autor 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rozeb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rá problematik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rémních půd a jejich vlastností. V navazujících částech uv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á východiska optimalizace půdního prostředí ve smyslu aktivní práce s půdou za účelem zlepšení vodního a vzdušného režimu prostřednictvím konkrétních materiálů. 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V článku se autor věnuje úloze zejména použití zeolitů, kompostů a biouhlů. Autor se věnuje i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éma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tu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řízení závlah s využitím automatizovaných nebo poloautomatizovaných systémů a dále téma</w:t>
      </w:r>
      <w:r w:rsidR="005070E1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ílených účinků na pěstovaný sadební materiál. </w:t>
      </w:r>
    </w:p>
    <w:p w:rsidR="00D75E4C" w:rsidRPr="00E44DE9" w:rsidRDefault="005070E1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Autor v článku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stav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uje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sti podpory odolnosti vůči klimatickým stresovým faktorům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imo jiné i přenosem sazenic z prostředí školky do 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podmínek lesního stanoviště</w:t>
      </w:r>
      <w:r w:rsidR="005713F0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. Součástí příspěvku jsou také kritéria pro hodnocení vzdušného režimu</w:t>
      </w:r>
      <w:r w:rsidR="005713F0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F30B8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početní nástroje pro stanovení dodávky organické hmoty do volné půdy.</w:t>
      </w:r>
      <w:r w:rsidR="005713F0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věrem autor doporučuje v pětiletém intervalu opakovat ověřování prováděných účinků i s ohledem na odnos půdního materiálu se sazenicemi.</w:t>
      </w:r>
    </w:p>
    <w:p w:rsidR="004E03EF" w:rsidRPr="00E44DE9" w:rsidRDefault="004E03EF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03EF" w:rsidRPr="00E44DE9" w:rsidRDefault="004E03EF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E44DE9" w:rsidRDefault="00D75E4C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E44DE9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E44DE9" w:rsidRDefault="0007495D" w:rsidP="00E44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E44DE9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CA" w:rsidRDefault="00A74ECA" w:rsidP="004940A2">
      <w:pPr>
        <w:spacing w:after="0" w:line="240" w:lineRule="auto"/>
      </w:pPr>
      <w:r>
        <w:separator/>
      </w:r>
    </w:p>
  </w:endnote>
  <w:endnote w:type="continuationSeparator" w:id="0">
    <w:p w:rsidR="00A74ECA" w:rsidRDefault="00A74EC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CA" w:rsidRDefault="00A74ECA" w:rsidP="004940A2">
      <w:pPr>
        <w:spacing w:after="0" w:line="240" w:lineRule="auto"/>
      </w:pPr>
      <w:r>
        <w:separator/>
      </w:r>
    </w:p>
  </w:footnote>
  <w:footnote w:type="continuationSeparator" w:id="0">
    <w:p w:rsidR="00A74ECA" w:rsidRDefault="00A74EC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25AC8"/>
    <w:rsid w:val="00066CC3"/>
    <w:rsid w:val="0007495D"/>
    <w:rsid w:val="000F30B8"/>
    <w:rsid w:val="002E65F1"/>
    <w:rsid w:val="00340C5C"/>
    <w:rsid w:val="00347AEE"/>
    <w:rsid w:val="00367D87"/>
    <w:rsid w:val="003737FD"/>
    <w:rsid w:val="003B65CF"/>
    <w:rsid w:val="003E1E20"/>
    <w:rsid w:val="004024E5"/>
    <w:rsid w:val="004940A2"/>
    <w:rsid w:val="004C3282"/>
    <w:rsid w:val="004E03EF"/>
    <w:rsid w:val="005070E1"/>
    <w:rsid w:val="0053768A"/>
    <w:rsid w:val="005713F0"/>
    <w:rsid w:val="005A07C1"/>
    <w:rsid w:val="005E331B"/>
    <w:rsid w:val="006224FC"/>
    <w:rsid w:val="00647C02"/>
    <w:rsid w:val="006C1B97"/>
    <w:rsid w:val="00784B11"/>
    <w:rsid w:val="007B1AFF"/>
    <w:rsid w:val="00A74ECA"/>
    <w:rsid w:val="00AD4725"/>
    <w:rsid w:val="00AD58E0"/>
    <w:rsid w:val="00B4332C"/>
    <w:rsid w:val="00D22C45"/>
    <w:rsid w:val="00D75E4C"/>
    <w:rsid w:val="00E44DE9"/>
    <w:rsid w:val="00E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sites/File/Sbornik_Trebic_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CA2F-5D3B-47EE-8E18-773D177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7</cp:revision>
  <dcterms:created xsi:type="dcterms:W3CDTF">2018-12-01T18:16:00Z</dcterms:created>
  <dcterms:modified xsi:type="dcterms:W3CDTF">2018-12-12T09:56:00Z</dcterms:modified>
</cp:coreProperties>
</file>